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24" w:rsidRDefault="00F86F86" w:rsidP="00F86F8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«Сиқырлы жұлдызды» (Волшебная звезда)</w:t>
      </w:r>
    </w:p>
    <w:p w:rsidR="00F86F86" w:rsidRDefault="00F86F86" w:rsidP="00F86F8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6F86" w:rsidRPr="00F86F86" w:rsidRDefault="00F86F86" w:rsidP="00F86F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йіпкерлер</w:t>
      </w:r>
    </w:p>
    <w:p w:rsidR="00F86F86" w:rsidRDefault="00F86F86" w:rsidP="00F86F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шақар – Назым </w:t>
      </w:r>
    </w:p>
    <w:p w:rsidR="00F86F86" w:rsidRDefault="00E70BF2" w:rsidP="00F86F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имушка – Зима – Гульзифа Амантаевна</w:t>
      </w:r>
    </w:p>
    <w:p w:rsidR="00F86F86" w:rsidRDefault="00F86F86" w:rsidP="00F86F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з Ата</w:t>
      </w:r>
    </w:p>
    <w:p w:rsidR="00F86F86" w:rsidRDefault="00F86F86" w:rsidP="00F86F8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86F86" w:rsidRDefault="00F86F86" w:rsidP="00F86F8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6F86" w:rsidRPr="00F86F86" w:rsidRDefault="00F86F86" w:rsidP="00F86F8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6F86">
        <w:rPr>
          <w:rFonts w:ascii="Times New Roman" w:hAnsi="Times New Roman" w:cs="Times New Roman"/>
          <w:b/>
          <w:sz w:val="28"/>
          <w:szCs w:val="28"/>
          <w:lang w:val="kk-KZ"/>
        </w:rPr>
        <w:t>Залдың оң жағында шырша тұрады, басында жұлдыз орнатылған</w:t>
      </w:r>
    </w:p>
    <w:p w:rsidR="00F86F86" w:rsidRDefault="00F86F86" w:rsidP="00F86F8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6F86">
        <w:rPr>
          <w:rFonts w:ascii="Times New Roman" w:hAnsi="Times New Roman" w:cs="Times New Roman"/>
          <w:b/>
          <w:sz w:val="28"/>
          <w:szCs w:val="28"/>
          <w:lang w:val="kk-KZ"/>
        </w:rPr>
        <w:t>Шыршаның жанында орындықта Аяз Ата ұйықтап отыр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F86F86" w:rsidRDefault="00F86F86" w:rsidP="00F86F8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F86" w:rsidRDefault="00F86F86" w:rsidP="00F86F8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рық сөнеді.</w:t>
      </w:r>
    </w:p>
    <w:p w:rsidR="00F86F86" w:rsidRDefault="00F86F86" w:rsidP="00F86F8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дында – ала жазылған аудио – джингл:</w:t>
      </w:r>
    </w:p>
    <w:p w:rsidR="00F86F86" w:rsidRDefault="00F86F86" w:rsidP="00F86F8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F86" w:rsidRDefault="00F86F86" w:rsidP="00F86F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6F86">
        <w:rPr>
          <w:rFonts w:ascii="Times New Roman" w:hAnsi="Times New Roman" w:cs="Times New Roman"/>
          <w:sz w:val="28"/>
          <w:szCs w:val="28"/>
          <w:lang w:val="kk-KZ"/>
        </w:rPr>
        <w:t>Құрмет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нақтар! Бірер сәттен кейін Сіздер жаңа жылдық ертегіге қадам аттайсыздар! Бұл керемет мерекеде, көңіл </w:t>
      </w:r>
      <w:r w:rsidR="003C17A9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йлеріңізді</w:t>
      </w:r>
      <w:r w:rsidR="003C17A9">
        <w:rPr>
          <w:rFonts w:ascii="Times New Roman" w:hAnsi="Times New Roman" w:cs="Times New Roman"/>
          <w:sz w:val="28"/>
          <w:szCs w:val="28"/>
          <w:lang w:val="kk-KZ"/>
        </w:rPr>
        <w:t xml:space="preserve"> көтеріп, балалықмшақты еске түсіріп отыруларыңызға шын жүректен тілектеспіз! Олай болса, бастаймыз!</w:t>
      </w:r>
    </w:p>
    <w:p w:rsidR="003C17A9" w:rsidRDefault="003C17A9" w:rsidP="00F86F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17A9" w:rsidRDefault="003C17A9" w:rsidP="00F86F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иқырлы музыкамен балалар ақырын-ақырын залға кіріп, </w:t>
      </w:r>
    </w:p>
    <w:p w:rsidR="003C17A9" w:rsidRDefault="003C17A9" w:rsidP="00F86F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дықта ұйықтап отырған Аяз Атаны айналып тұрады</w:t>
      </w:r>
    </w:p>
    <w:p w:rsidR="003C17A9" w:rsidRDefault="003C17A9" w:rsidP="00F86F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17A9" w:rsidRDefault="003C17A9" w:rsidP="00F86F86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ртаға З</w:t>
      </w:r>
      <w:r w:rsidRPr="003C17A9">
        <w:rPr>
          <w:rFonts w:ascii="Times New Roman" w:hAnsi="Times New Roman" w:cs="Times New Roman"/>
          <w:i/>
          <w:sz w:val="28"/>
          <w:szCs w:val="28"/>
          <w:lang w:val="kk-KZ"/>
        </w:rPr>
        <w:t>имушка-Зима шығады</w:t>
      </w:r>
    </w:p>
    <w:p w:rsidR="003C17A9" w:rsidRDefault="003C17A9" w:rsidP="00F86F86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C17A9" w:rsidRDefault="003C17A9" w:rsidP="003C17A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17A9">
        <w:rPr>
          <w:rFonts w:ascii="Times New Roman" w:hAnsi="Times New Roman" w:cs="Times New Roman"/>
          <w:b/>
          <w:sz w:val="28"/>
          <w:szCs w:val="28"/>
          <w:lang w:val="kk-KZ"/>
        </w:rPr>
        <w:t>Зимушка-Зима:</w:t>
      </w:r>
    </w:p>
    <w:p w:rsidR="003C17A9" w:rsidRPr="003C17A9" w:rsidRDefault="003C17A9" w:rsidP="003C17A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C17A9">
        <w:rPr>
          <w:rFonts w:ascii="Times New Roman" w:hAnsi="Times New Roman" w:cs="Times New Roman"/>
          <w:sz w:val="28"/>
          <w:szCs w:val="28"/>
          <w:lang w:val="kk-KZ"/>
        </w:rPr>
        <w:t>Ребята! Посмотрите какой прекрасный зал!</w:t>
      </w:r>
    </w:p>
    <w:p w:rsidR="003C17A9" w:rsidRPr="003C17A9" w:rsidRDefault="003C17A9" w:rsidP="003C17A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C17A9">
        <w:rPr>
          <w:rFonts w:ascii="Times New Roman" w:hAnsi="Times New Roman" w:cs="Times New Roman"/>
          <w:sz w:val="28"/>
          <w:szCs w:val="28"/>
          <w:lang w:val="kk-KZ"/>
        </w:rPr>
        <w:t>На новогодний праздник нас Дед Мороз позвал!</w:t>
      </w:r>
    </w:p>
    <w:p w:rsidR="003C17A9" w:rsidRPr="003C17A9" w:rsidRDefault="003C17A9" w:rsidP="003C17A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C17A9">
        <w:rPr>
          <w:rFonts w:ascii="Times New Roman" w:hAnsi="Times New Roman" w:cs="Times New Roman"/>
          <w:sz w:val="28"/>
          <w:szCs w:val="28"/>
          <w:lang w:val="kk-KZ"/>
        </w:rPr>
        <w:t>Уставший дед в заботах присел лишь он на стул</w:t>
      </w:r>
    </w:p>
    <w:p w:rsidR="003C17A9" w:rsidRPr="003C17A9" w:rsidRDefault="003C17A9" w:rsidP="003C17A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C17A9">
        <w:rPr>
          <w:rFonts w:ascii="Times New Roman" w:hAnsi="Times New Roman" w:cs="Times New Roman"/>
          <w:sz w:val="28"/>
          <w:szCs w:val="28"/>
          <w:lang w:val="kk-KZ"/>
        </w:rPr>
        <w:t>Пока мы шли на праздник наш дедушка уснул!</w:t>
      </w:r>
    </w:p>
    <w:p w:rsidR="003C17A9" w:rsidRPr="003C17A9" w:rsidRDefault="003C17A9" w:rsidP="003C17A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C17A9">
        <w:rPr>
          <w:rFonts w:ascii="Times New Roman" w:hAnsi="Times New Roman" w:cs="Times New Roman"/>
          <w:sz w:val="28"/>
          <w:szCs w:val="28"/>
          <w:lang w:val="kk-KZ"/>
        </w:rPr>
        <w:t>Так петь, игать мы будем!</w:t>
      </w:r>
    </w:p>
    <w:p w:rsidR="003C17A9" w:rsidRDefault="003C17A9" w:rsidP="003C17A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C17A9">
        <w:rPr>
          <w:rFonts w:ascii="Times New Roman" w:hAnsi="Times New Roman" w:cs="Times New Roman"/>
          <w:sz w:val="28"/>
          <w:szCs w:val="28"/>
          <w:lang w:val="kk-KZ"/>
        </w:rPr>
        <w:t>И дедушку разбудем!</w:t>
      </w:r>
    </w:p>
    <w:p w:rsidR="003C17A9" w:rsidRDefault="003C17A9" w:rsidP="003C17A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3C17A9" w:rsidRPr="008A157A" w:rsidRDefault="003C17A9" w:rsidP="003C17A9">
      <w:pPr>
        <w:pStyle w:val="a3"/>
        <w:ind w:left="0"/>
        <w:jc w:val="center"/>
        <w:rPr>
          <w:rFonts w:ascii="Times New Roman" w:hAnsi="Times New Roman" w:cs="Times New Roman"/>
          <w:sz w:val="16"/>
          <w:szCs w:val="28"/>
          <w:lang w:val="kk-KZ"/>
        </w:rPr>
      </w:pPr>
    </w:p>
    <w:p w:rsidR="003C17A9" w:rsidRDefault="003C17A9" w:rsidP="003C17A9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A157A" w:rsidRPr="008A157A">
        <w:rPr>
          <w:rFonts w:ascii="Times New Roman" w:hAnsi="Times New Roman" w:cs="Times New Roman"/>
          <w:b/>
          <w:sz w:val="28"/>
          <w:szCs w:val="28"/>
          <w:lang w:val="kk-KZ"/>
        </w:rPr>
        <w:t>Clap-c</w:t>
      </w:r>
      <w:r w:rsidRPr="008A157A">
        <w:rPr>
          <w:rFonts w:ascii="Times New Roman" w:hAnsi="Times New Roman" w:cs="Times New Roman"/>
          <w:b/>
          <w:sz w:val="28"/>
          <w:szCs w:val="28"/>
          <w:lang w:val="kk-KZ"/>
        </w:rPr>
        <w:t>lap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8A157A">
        <w:rPr>
          <w:rFonts w:ascii="Times New Roman" w:hAnsi="Times New Roman" w:cs="Times New Roman"/>
          <w:b/>
          <w:i/>
          <w:sz w:val="28"/>
          <w:szCs w:val="28"/>
          <w:lang w:val="kk-KZ"/>
        </w:rPr>
        <w:t>ағылшын ойыны форте</w:t>
      </w:r>
      <w:r w:rsidR="008A157A" w:rsidRPr="008A157A">
        <w:rPr>
          <w:rFonts w:ascii="Times New Roman" w:hAnsi="Times New Roman" w:cs="Times New Roman"/>
          <w:b/>
          <w:i/>
          <w:sz w:val="28"/>
          <w:szCs w:val="28"/>
          <w:lang w:val="kk-KZ"/>
        </w:rPr>
        <w:t>пианомен</w:t>
      </w:r>
    </w:p>
    <w:p w:rsidR="008A157A" w:rsidRDefault="008A157A" w:rsidP="003C17A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A157A">
        <w:rPr>
          <w:rFonts w:ascii="Times New Roman" w:hAnsi="Times New Roman" w:cs="Times New Roman"/>
          <w:i/>
          <w:sz w:val="28"/>
          <w:szCs w:val="28"/>
          <w:lang w:val="kk-KZ"/>
        </w:rPr>
        <w:t>Ойынның соңғы шумағында Аяз Ата оянады</w:t>
      </w:r>
    </w:p>
    <w:p w:rsidR="008A157A" w:rsidRDefault="008A157A" w:rsidP="003C17A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A157A" w:rsidRDefault="008A157A" w:rsidP="008A157A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Аяз Ата:</w:t>
      </w:r>
    </w:p>
    <w:p w:rsidR="008A157A" w:rsidRPr="00E14EEE" w:rsidRDefault="008A157A" w:rsidP="008A157A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14EEE">
        <w:rPr>
          <w:rFonts w:ascii="Times New Roman" w:hAnsi="Times New Roman" w:cs="Times New Roman"/>
          <w:sz w:val="28"/>
          <w:szCs w:val="28"/>
          <w:lang w:val="kk-KZ"/>
        </w:rPr>
        <w:t>Армысындар, ұлдарым!</w:t>
      </w:r>
    </w:p>
    <w:p w:rsidR="008A157A" w:rsidRPr="00E14EEE" w:rsidRDefault="008A157A" w:rsidP="008A157A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14EEE">
        <w:rPr>
          <w:rFonts w:ascii="Times New Roman" w:hAnsi="Times New Roman" w:cs="Times New Roman"/>
          <w:sz w:val="28"/>
          <w:szCs w:val="28"/>
          <w:lang w:val="kk-KZ"/>
        </w:rPr>
        <w:t>Армысындар, қыздарым»</w:t>
      </w:r>
    </w:p>
    <w:p w:rsidR="008A157A" w:rsidRPr="00E14EEE" w:rsidRDefault="008A157A" w:rsidP="008A157A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14EEE">
        <w:rPr>
          <w:rFonts w:ascii="Times New Roman" w:hAnsi="Times New Roman" w:cs="Times New Roman"/>
          <w:sz w:val="28"/>
          <w:szCs w:val="28"/>
          <w:lang w:val="kk-KZ"/>
        </w:rPr>
        <w:t>Бір пайымдап алайын</w:t>
      </w:r>
    </w:p>
    <w:p w:rsidR="008A157A" w:rsidRPr="00E14EEE" w:rsidRDefault="008A157A" w:rsidP="008A157A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14EEE">
        <w:rPr>
          <w:rFonts w:ascii="Times New Roman" w:hAnsi="Times New Roman" w:cs="Times New Roman"/>
          <w:sz w:val="28"/>
          <w:szCs w:val="28"/>
          <w:lang w:val="kk-KZ"/>
        </w:rPr>
        <w:t>Қане, мұнда кім барын.</w:t>
      </w:r>
    </w:p>
    <w:p w:rsidR="008A157A" w:rsidRPr="00E14EEE" w:rsidRDefault="008A157A" w:rsidP="008A157A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14EEE">
        <w:rPr>
          <w:rFonts w:ascii="Times New Roman" w:hAnsi="Times New Roman" w:cs="Times New Roman"/>
          <w:sz w:val="28"/>
          <w:szCs w:val="28"/>
          <w:lang w:val="kk-KZ"/>
        </w:rPr>
        <w:t>Неткен көркем сәндерің!</w:t>
      </w:r>
    </w:p>
    <w:p w:rsidR="003C17A9" w:rsidRPr="003C17A9" w:rsidRDefault="003C17A9" w:rsidP="003C17A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ткен әсем әндерің!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ма ағаштың гүліндей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лпырасың бәрлерің.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міс күлкі, бал қылық,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здеріңді сағынып,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уыстырып сан күлік,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қтап қаппын шалдығып.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4EEE" w:rsidRPr="0057420D" w:rsidRDefault="00E14EEE" w:rsidP="00E14EEE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имушка-Зима: </w:t>
      </w:r>
      <w:r w:rsidRPr="0057420D">
        <w:rPr>
          <w:rFonts w:ascii="Times New Roman" w:hAnsi="Times New Roman" w:cs="Times New Roman"/>
          <w:sz w:val="28"/>
          <w:szCs w:val="28"/>
          <w:lang w:val="kk-KZ"/>
        </w:rPr>
        <w:t>Славный дедушка мороз, наши ребята тебе очень рады! А почему ты один? Где твоя внучка красавица – Снегурочка! Рубята давайте вместе позовем Снегурочку!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: </w:t>
      </w:r>
      <w:r w:rsidRPr="0057420D">
        <w:rPr>
          <w:rFonts w:ascii="Times New Roman" w:hAnsi="Times New Roman" w:cs="Times New Roman"/>
          <w:sz w:val="28"/>
          <w:szCs w:val="28"/>
          <w:lang w:val="kk-KZ"/>
        </w:rPr>
        <w:t>Снегурочка! Снегурочка</w:t>
      </w:r>
      <w:r w:rsidR="0057420D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4EEE" w:rsidRDefault="00E14EEE" w:rsidP="0057420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демі музыкамен залға көңілсіз Ақшақар кіреді</w:t>
      </w:r>
    </w:p>
    <w:p w:rsidR="00E14EEE" w:rsidRPr="0057420D" w:rsidRDefault="00E14EEE" w:rsidP="00E14EEE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з Ата: </w:t>
      </w:r>
      <w:r w:rsidRPr="0057420D">
        <w:rPr>
          <w:rFonts w:ascii="Times New Roman" w:hAnsi="Times New Roman" w:cs="Times New Roman"/>
          <w:sz w:val="28"/>
          <w:szCs w:val="28"/>
          <w:lang w:val="kk-KZ"/>
        </w:rPr>
        <w:t>Қызым – Ақшақар! Неге көңілсізсің?</w:t>
      </w:r>
    </w:p>
    <w:p w:rsidR="00E14EEE" w:rsidRDefault="00E14EEE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4EEE" w:rsidRPr="0057420D" w:rsidRDefault="00E14EEE" w:rsidP="00E14EEE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шақар: </w:t>
      </w:r>
      <w:r w:rsidRPr="0057420D">
        <w:rPr>
          <w:rFonts w:ascii="Times New Roman" w:hAnsi="Times New Roman" w:cs="Times New Roman"/>
          <w:sz w:val="28"/>
          <w:szCs w:val="28"/>
          <w:lang w:val="kk-KZ"/>
        </w:rPr>
        <w:t xml:space="preserve">Балаларға асықтым! Жолда мыстанды кездестіріп, Жаңа жылдың сиқырлы жұлдыздын өшіріп </w:t>
      </w:r>
      <w:r w:rsidR="0057420D" w:rsidRPr="0057420D">
        <w:rPr>
          <w:rFonts w:ascii="Times New Roman" w:hAnsi="Times New Roman" w:cs="Times New Roman"/>
          <w:sz w:val="28"/>
          <w:szCs w:val="28"/>
          <w:lang w:val="kk-KZ"/>
        </w:rPr>
        <w:t>алдым (шыршадағы жұлдызға көрсетіп). Бұл жұлдызсыз әсем шыршамыз да жанбайды! Енді не істейміз балалар!</w:t>
      </w:r>
    </w:p>
    <w:p w:rsidR="0057420D" w:rsidRDefault="0057420D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420D" w:rsidRDefault="0057420D" w:rsidP="0057420D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з Ата: </w:t>
      </w:r>
      <w:r w:rsidRPr="0057420D">
        <w:rPr>
          <w:rFonts w:ascii="Times New Roman" w:hAnsi="Times New Roman" w:cs="Times New Roman"/>
          <w:sz w:val="28"/>
          <w:szCs w:val="28"/>
          <w:lang w:val="kk-KZ"/>
        </w:rPr>
        <w:t>Мұңайма қызым! Біздің балалардың әсем әндері мен жырлары сиқырлы жұлдызды қайтадан жазады!!!</w:t>
      </w:r>
    </w:p>
    <w:p w:rsidR="0057420D" w:rsidRDefault="0057420D" w:rsidP="0057420D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7420D" w:rsidRDefault="0057420D" w:rsidP="0057420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2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нежок летит» әні </w:t>
      </w:r>
    </w:p>
    <w:p w:rsidR="0057420D" w:rsidRDefault="0057420D" w:rsidP="0057420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2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ннен кейін қыздар орындықтарға отырады, </w:t>
      </w:r>
    </w:p>
    <w:p w:rsidR="0057420D" w:rsidRPr="0057420D" w:rsidRDefault="0057420D" w:rsidP="0057420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20D">
        <w:rPr>
          <w:rFonts w:ascii="Times New Roman" w:hAnsi="Times New Roman" w:cs="Times New Roman"/>
          <w:b/>
          <w:sz w:val="28"/>
          <w:szCs w:val="28"/>
          <w:lang w:val="kk-KZ"/>
        </w:rPr>
        <w:t>ұлдар шығып биге дайындалып тұрады</w:t>
      </w:r>
    </w:p>
    <w:p w:rsidR="0057420D" w:rsidRDefault="0057420D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420D" w:rsidRDefault="0057420D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шақар: </w:t>
      </w:r>
      <w:r w:rsidRPr="00712334">
        <w:rPr>
          <w:rFonts w:ascii="Times New Roman" w:hAnsi="Times New Roman" w:cs="Times New Roman"/>
          <w:sz w:val="28"/>
          <w:szCs w:val="28"/>
          <w:lang w:val="kk-KZ"/>
        </w:rPr>
        <w:t>Аяз Ата әнменен жұлдызды жаға алмадық. Өкінішті...</w:t>
      </w:r>
    </w:p>
    <w:p w:rsidR="0057420D" w:rsidRDefault="0057420D" w:rsidP="00E14EE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420D" w:rsidRPr="00712334" w:rsidRDefault="0057420D" w:rsidP="00E14EEE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имушка – Зима: </w:t>
      </w:r>
      <w:r w:rsidRPr="00712334">
        <w:rPr>
          <w:rFonts w:ascii="Times New Roman" w:hAnsi="Times New Roman" w:cs="Times New Roman"/>
          <w:sz w:val="28"/>
          <w:szCs w:val="28"/>
          <w:lang w:val="kk-KZ"/>
        </w:rPr>
        <w:t xml:space="preserve">Не расстраивайся Снегурочка! Раз песенкой мы звезду не зажгли – Наши </w:t>
      </w:r>
      <w:r w:rsidR="00712334" w:rsidRPr="00712334">
        <w:rPr>
          <w:rFonts w:ascii="Times New Roman" w:hAnsi="Times New Roman" w:cs="Times New Roman"/>
          <w:sz w:val="28"/>
          <w:szCs w:val="28"/>
          <w:lang w:val="kk-KZ"/>
        </w:rPr>
        <w:t>ребята гномики станцуют свой волшебный танец!!!</w:t>
      </w:r>
    </w:p>
    <w:p w:rsidR="00712334" w:rsidRDefault="00712334" w:rsidP="00E14EEE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712334" w:rsidRDefault="00712334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334">
        <w:rPr>
          <w:rFonts w:ascii="Times New Roman" w:hAnsi="Times New Roman" w:cs="Times New Roman"/>
          <w:b/>
          <w:sz w:val="28"/>
          <w:szCs w:val="28"/>
          <w:lang w:val="kk-KZ"/>
        </w:rPr>
        <w:t>«Гномдар» биі, ұлдардың орындауында</w:t>
      </w:r>
    </w:p>
    <w:p w:rsidR="00712334" w:rsidRDefault="00712334" w:rsidP="00712334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шақар: </w:t>
      </w:r>
      <w:r w:rsidRPr="00712334">
        <w:rPr>
          <w:rFonts w:ascii="Times New Roman" w:hAnsi="Times New Roman" w:cs="Times New Roman"/>
          <w:sz w:val="28"/>
          <w:szCs w:val="28"/>
          <w:lang w:val="kk-KZ"/>
        </w:rPr>
        <w:t>Керемет би болды, бірақ жұлдыз тағы жанбады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:rsidR="00712334" w:rsidRDefault="00712334" w:rsidP="00712334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712334" w:rsidRDefault="00712334" w:rsidP="00712334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имушка – Зима: Ребята! Звезда снова не зажглась, думаю нужно попробывать танцевальную игру! Ребята! Зовите дедушку поиграть с нами!</w:t>
      </w:r>
    </w:p>
    <w:p w:rsidR="00712334" w:rsidRDefault="00712334" w:rsidP="00712334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712334" w:rsidRDefault="00712334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334">
        <w:rPr>
          <w:rFonts w:ascii="Times New Roman" w:hAnsi="Times New Roman" w:cs="Times New Roman"/>
          <w:b/>
          <w:sz w:val="28"/>
          <w:szCs w:val="28"/>
          <w:lang w:val="kk-KZ"/>
        </w:rPr>
        <w:t>«Хлоп – хлоп» музыкалық ойыны</w:t>
      </w:r>
    </w:p>
    <w:p w:rsidR="008F47DE" w:rsidRDefault="008F47DE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47DE" w:rsidRDefault="00365F16" w:rsidP="00365F1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яз Ата: Жұлдызы тағы  да жанбады ғой балалар! Қыс – қызым мүмкін сен бір ойын ойнатарсың!</w:t>
      </w:r>
    </w:p>
    <w:p w:rsidR="00365F16" w:rsidRDefault="00365F16" w:rsidP="00365F1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5F16" w:rsidRDefault="00365F16" w:rsidP="00365F1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имушка –Зима: Хорошо Дедушка Мороз! Давай и я попробую поиграть с детками, чтобы зажечь звезду! Ребята давайте все на миг превратимся в зайчиков, а я в лисичку!</w:t>
      </w:r>
    </w:p>
    <w:p w:rsidR="00365F16" w:rsidRDefault="00365F16" w:rsidP="00365F1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5F16" w:rsidRDefault="00365F16" w:rsidP="00365F1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ояндар мен түлкі» ойыны</w:t>
      </w:r>
    </w:p>
    <w:p w:rsidR="00365F16" w:rsidRDefault="00365F16" w:rsidP="00365F1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5F16" w:rsidRDefault="00365F16" w:rsidP="00365F1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шақар: Бұл ойынға да жанбады жұлдымызды...... Алақай! Таптым!!! Менің жұлдызша қыздарыммен билеп көрейін!!!</w:t>
      </w:r>
    </w:p>
    <w:p w:rsidR="00365F16" w:rsidRDefault="00365F16" w:rsidP="00365F1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5F16" w:rsidRDefault="00365F16" w:rsidP="00365F1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Жұлдазшалар биі» қыздардың орындауында </w:t>
      </w:r>
    </w:p>
    <w:p w:rsidR="00365F16" w:rsidRDefault="00365F16" w:rsidP="00365F1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и аяқталғаннан соң жұлдызы жанып-сөнеді</w:t>
      </w:r>
    </w:p>
    <w:p w:rsidR="008F47DE" w:rsidRDefault="008F47DE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47DE" w:rsidRDefault="00365F16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имушка-Зима: Звездочка зажглась и погасла! </w:t>
      </w:r>
      <w:r w:rsidR="002F45B1">
        <w:rPr>
          <w:rFonts w:ascii="Times New Roman" w:hAnsi="Times New Roman" w:cs="Times New Roman"/>
          <w:b/>
          <w:sz w:val="28"/>
          <w:szCs w:val="28"/>
          <w:lang w:val="kk-KZ"/>
        </w:rPr>
        <w:t>Ребята! Нужно произнести волшебные слова и звезда все таки зажгется!!!  Давайте все вместе!</w:t>
      </w:r>
    </w:p>
    <w:p w:rsidR="002F45B1" w:rsidRDefault="002F45B1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45B1" w:rsidRDefault="002F45B1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лалар, Аяз Ата, Ақшақар: Бір – екі – үш – жұлдызымыз жарқыра!!!</w:t>
      </w:r>
    </w:p>
    <w:p w:rsidR="002F45B1" w:rsidRDefault="002F45B1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45B1" w:rsidRDefault="002F45B1" w:rsidP="0071233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иқырлы музыкамен жұлдызы жанады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яз Ата:</w:t>
      </w:r>
    </w:p>
    <w:p w:rsidR="002F45B1" w:rsidRP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2F45B1">
        <w:rPr>
          <w:rFonts w:ascii="Times New Roman" w:hAnsi="Times New Roman" w:cs="Times New Roman"/>
          <w:sz w:val="28"/>
          <w:szCs w:val="28"/>
          <w:lang w:val="kk-KZ"/>
        </w:rPr>
        <w:t>Жарайсыңдар,  достарым!</w:t>
      </w:r>
    </w:p>
    <w:p w:rsidR="002F45B1" w:rsidRP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2F45B1">
        <w:rPr>
          <w:rFonts w:ascii="Times New Roman" w:hAnsi="Times New Roman" w:cs="Times New Roman"/>
          <w:sz w:val="28"/>
          <w:szCs w:val="28"/>
          <w:lang w:val="kk-KZ"/>
        </w:rPr>
        <w:t>Аман болсын бастарың!</w:t>
      </w:r>
    </w:p>
    <w:p w:rsidR="002F45B1" w:rsidRP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2F45B1">
        <w:rPr>
          <w:rFonts w:ascii="Times New Roman" w:hAnsi="Times New Roman" w:cs="Times New Roman"/>
          <w:sz w:val="28"/>
          <w:szCs w:val="28"/>
          <w:lang w:val="kk-KZ"/>
        </w:rPr>
        <w:t>Разы етіп мені де,</w:t>
      </w:r>
    </w:p>
    <w:p w:rsidR="002F45B1" w:rsidRP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2F45B1">
        <w:rPr>
          <w:rFonts w:ascii="Times New Roman" w:hAnsi="Times New Roman" w:cs="Times New Roman"/>
          <w:sz w:val="28"/>
          <w:szCs w:val="28"/>
          <w:lang w:val="kk-KZ"/>
        </w:rPr>
        <w:t>Бір көтеріп тастадың.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2F45B1">
        <w:rPr>
          <w:rFonts w:ascii="Times New Roman" w:hAnsi="Times New Roman" w:cs="Times New Roman"/>
          <w:sz w:val="28"/>
          <w:szCs w:val="28"/>
          <w:lang w:val="kk-KZ"/>
        </w:rPr>
        <w:t xml:space="preserve">Ал, ендеше, жараңдар! 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ң бері қарандар.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штасатын кез келді!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сі жылы келемін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йлықтарыңды беремін,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нап, күліп жүріңдер,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зақ өмір сүріңдер!</w:t>
      </w: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2F45B1" w:rsidRDefault="002F45B1" w:rsidP="002F45B1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2F45B1" w:rsidRPr="002F45B1" w:rsidRDefault="002F45B1" w:rsidP="002F45B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F45B1">
        <w:rPr>
          <w:rFonts w:ascii="Times New Roman" w:hAnsi="Times New Roman" w:cs="Times New Roman"/>
          <w:b/>
          <w:i/>
          <w:sz w:val="28"/>
          <w:szCs w:val="28"/>
          <w:lang w:val="kk-KZ"/>
        </w:rPr>
        <w:t>Подорочки вывезти на красивой тележке!</w:t>
      </w:r>
    </w:p>
    <w:sectPr w:rsidR="002F45B1" w:rsidRPr="002F45B1" w:rsidSect="008F47DE">
      <w:headerReference w:type="default" r:id="rId8"/>
      <w:pgSz w:w="11906" w:h="16838"/>
      <w:pgMar w:top="1134" w:right="851" w:bottom="1134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5F" w:rsidRDefault="0062705F" w:rsidP="00F540A1">
      <w:pPr>
        <w:spacing w:after="0" w:line="240" w:lineRule="auto"/>
      </w:pPr>
      <w:r>
        <w:separator/>
      </w:r>
    </w:p>
  </w:endnote>
  <w:endnote w:type="continuationSeparator" w:id="0">
    <w:p w:rsidR="0062705F" w:rsidRDefault="0062705F" w:rsidP="00F5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5F" w:rsidRDefault="0062705F" w:rsidP="00F540A1">
      <w:pPr>
        <w:spacing w:after="0" w:line="240" w:lineRule="auto"/>
      </w:pPr>
      <w:r>
        <w:separator/>
      </w:r>
    </w:p>
  </w:footnote>
  <w:footnote w:type="continuationSeparator" w:id="0">
    <w:p w:rsidR="0062705F" w:rsidRDefault="0062705F" w:rsidP="00F5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DE" w:rsidRDefault="0062705F" w:rsidP="008F47DE">
    <w:pPr>
      <w:pStyle w:val="a5"/>
      <w:jc w:val="center"/>
    </w:pPr>
    <w:sdt>
      <w:sdtPr>
        <w:id w:val="-670092750"/>
        <w:docPartObj>
          <w:docPartGallery w:val="Page Numbers (Top of Page)"/>
          <w:docPartUnique/>
        </w:docPartObj>
      </w:sdtPr>
      <w:sdtEndPr/>
      <w:sdtContent>
        <w:r w:rsidR="008F47DE">
          <w:fldChar w:fldCharType="begin"/>
        </w:r>
        <w:r w:rsidR="008F47DE">
          <w:instrText>PAGE   \* MERGEFORMAT</w:instrText>
        </w:r>
        <w:r w:rsidR="008F47DE">
          <w:fldChar w:fldCharType="separate"/>
        </w:r>
        <w:r w:rsidR="00C50483">
          <w:rPr>
            <w:noProof/>
          </w:rPr>
          <w:t>1</w:t>
        </w:r>
        <w:r w:rsidR="008F47DE">
          <w:fldChar w:fldCharType="end"/>
        </w:r>
      </w:sdtContent>
    </w:sdt>
  </w:p>
  <w:p w:rsidR="00F540A1" w:rsidRPr="00F540A1" w:rsidRDefault="00F540A1" w:rsidP="008F47DE">
    <w:pPr>
      <w:pStyle w:val="a5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947"/>
    <w:multiLevelType w:val="hybridMultilevel"/>
    <w:tmpl w:val="34F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7BC9"/>
    <w:multiLevelType w:val="hybridMultilevel"/>
    <w:tmpl w:val="ABA2F5A2"/>
    <w:lvl w:ilvl="0" w:tplc="0CE869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F8A"/>
    <w:multiLevelType w:val="hybridMultilevel"/>
    <w:tmpl w:val="ECD8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4F"/>
    <w:rsid w:val="0004444F"/>
    <w:rsid w:val="00265FBD"/>
    <w:rsid w:val="002F45B1"/>
    <w:rsid w:val="00365F16"/>
    <w:rsid w:val="003C17A9"/>
    <w:rsid w:val="003F58FE"/>
    <w:rsid w:val="004D0C92"/>
    <w:rsid w:val="0057420D"/>
    <w:rsid w:val="00616BF6"/>
    <w:rsid w:val="0062705F"/>
    <w:rsid w:val="006E163E"/>
    <w:rsid w:val="006E1904"/>
    <w:rsid w:val="00703F4F"/>
    <w:rsid w:val="00712334"/>
    <w:rsid w:val="00721FEB"/>
    <w:rsid w:val="007B1B24"/>
    <w:rsid w:val="008A157A"/>
    <w:rsid w:val="008E486A"/>
    <w:rsid w:val="008F47DE"/>
    <w:rsid w:val="00C04ABB"/>
    <w:rsid w:val="00C50483"/>
    <w:rsid w:val="00CB5648"/>
    <w:rsid w:val="00D866F1"/>
    <w:rsid w:val="00E14EEE"/>
    <w:rsid w:val="00E70BF2"/>
    <w:rsid w:val="00E7117B"/>
    <w:rsid w:val="00F540A1"/>
    <w:rsid w:val="00F8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65E1"/>
  <w15:chartTrackingRefBased/>
  <w15:docId w15:val="{51495667-2F9D-4A19-A505-65F06D76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86"/>
    <w:pPr>
      <w:ind w:left="720"/>
      <w:contextualSpacing/>
    </w:pPr>
  </w:style>
  <w:style w:type="table" w:styleId="a4">
    <w:name w:val="Table Grid"/>
    <w:basedOn w:val="a1"/>
    <w:uiPriority w:val="39"/>
    <w:rsid w:val="008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0A1"/>
  </w:style>
  <w:style w:type="paragraph" w:styleId="a7">
    <w:name w:val="footer"/>
    <w:basedOn w:val="a"/>
    <w:link w:val="a8"/>
    <w:uiPriority w:val="99"/>
    <w:unhideWhenUsed/>
    <w:rsid w:val="00F5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16D6-57DC-4FC9-BEDD-860B1ED4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12-22T15:53:00Z</dcterms:created>
  <dcterms:modified xsi:type="dcterms:W3CDTF">2020-12-28T15:44:00Z</dcterms:modified>
</cp:coreProperties>
</file>